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2241C8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2</w:t>
            </w:r>
            <w:r w:rsidR="00313DA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</w:t>
            </w:r>
            <w:bookmarkStart w:id="0" w:name="_GoBack"/>
            <w:bookmarkEnd w:id="0"/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2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313DA9">
              <w:rPr>
                <w:rFonts w:ascii="Times New Roman" w:hAnsi="Times New Roman"/>
                <w:b/>
                <w:sz w:val="28"/>
                <w:szCs w:val="28"/>
              </w:rPr>
              <w:t>; 24.09.2021 №32-ПГ</w:t>
            </w:r>
            <w:r w:rsidR="000A4CA4">
              <w:rPr>
                <w:rFonts w:ascii="Times New Roman" w:hAnsi="Times New Roman"/>
                <w:b/>
                <w:sz w:val="28"/>
                <w:szCs w:val="28"/>
              </w:rPr>
              <w:t>; 29.10.2021 № 35-ПГ</w:t>
            </w:r>
            <w:r w:rsidR="00CD7620">
              <w:rPr>
                <w:rFonts w:ascii="Times New Roman" w:hAnsi="Times New Roman"/>
                <w:b/>
                <w:sz w:val="28"/>
                <w:szCs w:val="28"/>
              </w:rPr>
              <w:t>; 25.11.2021 № 37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CD7620">
        <w:rPr>
          <w:rFonts w:ascii="Times New Roman" w:hAnsi="Times New Roman"/>
          <w:sz w:val="28"/>
          <w:szCs w:val="28"/>
        </w:rPr>
        <w:t xml:space="preserve">; </w:t>
      </w:r>
      <w:r w:rsidR="00CD7620" w:rsidRPr="00CD7620">
        <w:rPr>
          <w:rFonts w:ascii="Times New Roman" w:hAnsi="Times New Roman"/>
          <w:sz w:val="28"/>
          <w:szCs w:val="28"/>
        </w:rPr>
        <w:t>25.11.2021 № 37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171574" w:rsidRPr="00171574" w:rsidRDefault="00171574" w:rsidP="001715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574">
        <w:rPr>
          <w:rFonts w:ascii="Times New Roman" w:hAnsi="Times New Roman"/>
          <w:bCs/>
          <w:sz w:val="27"/>
          <w:szCs w:val="27"/>
        </w:rPr>
        <w:t xml:space="preserve">1.1. </w:t>
      </w:r>
      <w:r w:rsidRPr="00171574">
        <w:rPr>
          <w:rFonts w:ascii="Times New Roman" w:hAnsi="Times New Roman"/>
          <w:color w:val="000000"/>
          <w:sz w:val="28"/>
          <w:szCs w:val="28"/>
        </w:rPr>
        <w:t>Строку «</w:t>
      </w:r>
      <w:r w:rsidRPr="00171574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171574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71574" w:rsidRPr="00A6103F" w:rsidTr="000A4CA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0A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4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867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1026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60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8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4C53C8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1.2. </w:t>
      </w:r>
      <w:r w:rsidRPr="0041495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1495F" w:rsidRPr="0041495F" w:rsidRDefault="0041495F" w:rsidP="001715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1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>22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27,3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573,0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71574">
              <w:rPr>
                <w:rFonts w:ascii="Times New Roman" w:hAnsi="Times New Roman"/>
                <w:sz w:val="28"/>
                <w:szCs w:val="28"/>
              </w:rPr>
              <w:t>21</w:t>
            </w:r>
            <w:r w:rsidR="00CE4BD8">
              <w:rPr>
                <w:rFonts w:ascii="Times New Roman" w:hAnsi="Times New Roman"/>
                <w:sz w:val="28"/>
                <w:szCs w:val="28"/>
              </w:rPr>
              <w:t>455</w:t>
            </w:r>
            <w:r w:rsidR="00171574">
              <w:rPr>
                <w:rFonts w:ascii="Times New Roman" w:hAnsi="Times New Roman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5075,8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02C35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41495F">
        <w:rPr>
          <w:rFonts w:ascii="Times New Roman" w:hAnsi="Times New Roman"/>
          <w:sz w:val="28"/>
          <w:szCs w:val="28"/>
        </w:rPr>
        <w:t xml:space="preserve">1.8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159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>17410,0</w:t>
            </w:r>
            <w:r w:rsidR="001715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E4B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9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119,5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AA4F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Pr="00A6103F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F62" w:rsidRDefault="00AA4F62" w:rsidP="00AA4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A4F62">
              <w:rPr>
                <w:rFonts w:ascii="Times New Roman" w:hAnsi="Times New Roman"/>
                <w:sz w:val="28"/>
                <w:szCs w:val="28"/>
              </w:rPr>
              <w:t>3464,6</w:t>
            </w:r>
            <w:r w:rsidR="007D1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A4F62">
              <w:rPr>
                <w:rFonts w:ascii="Times New Roman" w:hAnsi="Times New Roman"/>
                <w:sz w:val="28"/>
                <w:szCs w:val="24"/>
                <w:lang w:eastAsia="ar-SA"/>
              </w:rPr>
              <w:t>274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41495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2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527,3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73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1455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075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E4BD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CE4BD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4BD8" w:rsidRPr="00A6103F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CE4BD8" w:rsidP="00CE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1F6C70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C70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F6C70">
        <w:rPr>
          <w:rFonts w:ascii="Times New Roman" w:hAnsi="Times New Roman"/>
          <w:sz w:val="28"/>
          <w:szCs w:val="28"/>
        </w:rPr>
        <w:t xml:space="preserve">2021-2025 </w:t>
      </w:r>
      <w:r w:rsidRPr="001F6C70">
        <w:rPr>
          <w:rFonts w:ascii="Times New Roman" w:hAnsi="Times New Roman"/>
          <w:sz w:val="28"/>
          <w:szCs w:val="24"/>
        </w:rPr>
        <w:t>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748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410,0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9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807,2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19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64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313DA9">
        <w:rPr>
          <w:rFonts w:ascii="Times New Roman" w:hAnsi="Times New Roman"/>
          <w:sz w:val="24"/>
          <w:szCs w:val="24"/>
        </w:rPr>
        <w:t>; 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CD7620">
        <w:rPr>
          <w:rFonts w:ascii="Times New Roman" w:hAnsi="Times New Roman"/>
          <w:sz w:val="24"/>
          <w:szCs w:val="24"/>
        </w:rPr>
        <w:t>;</w:t>
      </w:r>
      <w:r w:rsidR="00CD7620" w:rsidRPr="00CD7620">
        <w:rPr>
          <w:rFonts w:ascii="Times New Roman" w:hAnsi="Times New Roman"/>
          <w:b/>
          <w:sz w:val="28"/>
          <w:szCs w:val="28"/>
        </w:rPr>
        <w:t xml:space="preserve"> </w:t>
      </w:r>
      <w:r w:rsidR="00CD7620" w:rsidRPr="00CD7620">
        <w:rPr>
          <w:rFonts w:ascii="Times New Roman" w:hAnsi="Times New Roman"/>
          <w:sz w:val="24"/>
          <w:szCs w:val="24"/>
        </w:rPr>
        <w:t>25.11.2021 № 37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313DA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CD762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40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1659DC" w:rsidRDefault="001659DC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800A43" w:rsidRDefault="008A576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992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313DA9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1659DC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1659D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6252B6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1659D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6252B6" w:rsidRDefault="006252B6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800A43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0A4CA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6252B6" w:rsidRDefault="006252B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b/>
                <w:sz w:val="28"/>
                <w:szCs w:val="28"/>
              </w:rPr>
              <w:t>5265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1495F" w:rsidRDefault="000A4CA4" w:rsidP="00200D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6252B6" w:rsidRDefault="006252B6" w:rsidP="00303E9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512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0A43" w:rsidRPr="006252B6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0A4CA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6252B6" w:rsidRDefault="00773484" w:rsidP="00303E9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78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41495F" w:rsidRDefault="000A4CA4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6252B6" w:rsidRDefault="002658E6" w:rsidP="007734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64</w:t>
            </w:r>
            <w:r w:rsidR="00773484" w:rsidRPr="006252B6">
              <w:rPr>
                <w:rFonts w:ascii="Times New Roman" w:hAnsi="Times New Roman"/>
                <w:sz w:val="28"/>
                <w:szCs w:val="28"/>
              </w:rPr>
              <w:t>5</w:t>
            </w:r>
            <w:r w:rsidRPr="006252B6">
              <w:rPr>
                <w:rFonts w:ascii="Times New Roman" w:hAnsi="Times New Roman"/>
                <w:sz w:val="28"/>
                <w:szCs w:val="28"/>
              </w:rPr>
              <w:t>,</w:t>
            </w:r>
            <w:r w:rsidR="00773484" w:rsidRPr="006252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A876F8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6252B6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6252B6" w:rsidRDefault="00773484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200D0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6252B6" w:rsidRDefault="00773484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2658E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2658E6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975,8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200D0F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5A00F9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975,8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2B6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6252B6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652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03AD5" w:rsidRPr="006252B6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6252B6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6252B6" w:rsidRDefault="006252B6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6252B6" w:rsidRDefault="006252B6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800A4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800A43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800A43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2658E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E678A" w:rsidRPr="006252B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2658E6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E678A" w:rsidRPr="006252B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800A43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2658E6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2658E6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6252B6" w:rsidRDefault="002658E6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6252B6" w:rsidRDefault="002658E6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6252B6" w:rsidRDefault="00800A43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6252B6" w:rsidRDefault="00800A43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6252B6" w:rsidRDefault="00800A43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E678A" w:rsidRPr="006252B6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6252B6" w:rsidRDefault="00800A43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52B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E678A" w:rsidRPr="006252B6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</w:t>
            </w:r>
            <w:r w:rsidR="00BE678A" w:rsidRPr="006252B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</w:t>
            </w:r>
            <w:r w:rsidR="00BE678A" w:rsidRPr="006252B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800A43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2B6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6252B6" w:rsidRDefault="00800A43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800A43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6252B6" w:rsidRDefault="00800A43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6252B6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0A4CA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6252B6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252B6">
              <w:rPr>
                <w:rFonts w:ascii="Times New Roman" w:hAnsi="Times New Roman"/>
                <w:b/>
                <w:sz w:val="28"/>
                <w:szCs w:val="28"/>
              </w:rPr>
              <w:t>456</w:t>
            </w:r>
            <w:r w:rsidR="00773484" w:rsidRPr="006252B6">
              <w:rPr>
                <w:rFonts w:ascii="Times New Roman" w:hAnsi="Times New Roman"/>
                <w:b/>
                <w:sz w:val="28"/>
                <w:szCs w:val="28"/>
              </w:rPr>
              <w:t>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5442FB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5442FB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E50302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77348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CE4BD8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77348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6252B6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77348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77348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77348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6252B6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1652F2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4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74EB4" w:rsidRPr="0077348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5</w:t>
            </w:r>
            <w:r w:rsidR="00D74EB4" w:rsidRPr="00773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5</w:t>
            </w:r>
            <w:r w:rsidR="00D74EB4" w:rsidRPr="00773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800A43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5</w:t>
            </w:r>
            <w:r w:rsidR="00D74EB4" w:rsidRPr="007734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77348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4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CD7620">
        <w:rPr>
          <w:rFonts w:ascii="Times New Roman" w:hAnsi="Times New Roman"/>
          <w:sz w:val="24"/>
          <w:szCs w:val="24"/>
        </w:rPr>
        <w:t xml:space="preserve">; </w:t>
      </w:r>
      <w:r w:rsidR="00CD7620" w:rsidRPr="00CD7620">
        <w:rPr>
          <w:rFonts w:ascii="Times New Roman" w:hAnsi="Times New Roman"/>
          <w:sz w:val="24"/>
          <w:szCs w:val="24"/>
        </w:rPr>
        <w:t>25.11.2021 № 37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2769A8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1659DC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0255A1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ED1FB4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2769A8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41495F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A876F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880D3B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20" w:rsidRDefault="00CD7620" w:rsidP="00CA42DE">
      <w:pPr>
        <w:spacing w:after="0" w:line="240" w:lineRule="auto"/>
      </w:pPr>
      <w:r>
        <w:separator/>
      </w:r>
    </w:p>
  </w:endnote>
  <w:endnote w:type="continuationSeparator" w:id="0">
    <w:p w:rsidR="00CD7620" w:rsidRDefault="00CD762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20" w:rsidRDefault="00CD762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20" w:rsidRDefault="00CD7620" w:rsidP="00CA42DE">
      <w:pPr>
        <w:spacing w:after="0" w:line="240" w:lineRule="auto"/>
      </w:pPr>
      <w:r>
        <w:separator/>
      </w:r>
    </w:p>
  </w:footnote>
  <w:footnote w:type="continuationSeparator" w:id="0">
    <w:p w:rsidR="00CD7620" w:rsidRDefault="00CD762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41C8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658E6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5DA7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2FB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52B6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484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4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769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620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4116-7E39-4C4F-BA70-56934187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570</Words>
  <Characters>26926</Characters>
  <Application>Microsoft Office Word</Application>
  <DocSecurity>0</DocSecurity>
  <Lines>22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3</cp:revision>
  <cp:lastPrinted>2021-11-09T04:44:00Z</cp:lastPrinted>
  <dcterms:created xsi:type="dcterms:W3CDTF">2021-12-28T05:50:00Z</dcterms:created>
  <dcterms:modified xsi:type="dcterms:W3CDTF">2022-01-10T00:35:00Z</dcterms:modified>
</cp:coreProperties>
</file>